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8D" w:rsidRDefault="0081018D" w:rsidP="0081018D"/>
    <w:p w:rsidR="002938FA" w:rsidRPr="00391764" w:rsidRDefault="002938FA" w:rsidP="00293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2938FA" w:rsidRPr="001F5D32" w:rsidRDefault="002938FA" w:rsidP="002938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олучивших положительное заключение конкурсной комиссии</w:t>
      </w:r>
      <w:r w:rsidRPr="001F5D32">
        <w:rPr>
          <w:rFonts w:ascii="Microsoft Sans Serif" w:hAnsi="Microsoft Sans Serif" w:cs="Microsoft Sans Serif"/>
          <w:b/>
          <w:bCs/>
          <w:sz w:val="20"/>
          <w:szCs w:val="20"/>
        </w:rPr>
        <w:t xml:space="preserve"> </w:t>
      </w:r>
      <w:r w:rsidRPr="001F5D32">
        <w:rPr>
          <w:rFonts w:ascii="Times New Roman" w:hAnsi="Times New Roman" w:cs="Times New Roman"/>
          <w:b/>
          <w:bCs/>
          <w:sz w:val="28"/>
          <w:szCs w:val="28"/>
        </w:rPr>
        <w:t xml:space="preserve">"Управление государственных доходов по </w:t>
      </w:r>
      <w:proofErr w:type="spellStart"/>
      <w:r w:rsidRPr="001F5D32">
        <w:rPr>
          <w:rFonts w:ascii="Times New Roman" w:hAnsi="Times New Roman" w:cs="Times New Roman"/>
          <w:b/>
          <w:bCs/>
          <w:sz w:val="28"/>
          <w:szCs w:val="28"/>
        </w:rPr>
        <w:t>Жылыойскому</w:t>
      </w:r>
      <w:proofErr w:type="spellEnd"/>
      <w:r w:rsidRPr="001F5D32">
        <w:rPr>
          <w:rFonts w:ascii="Times New Roman" w:hAnsi="Times New Roman" w:cs="Times New Roman"/>
          <w:b/>
          <w:bCs/>
          <w:sz w:val="28"/>
          <w:szCs w:val="28"/>
        </w:rPr>
        <w:t xml:space="preserve"> району Департамента государственных доходов по </w:t>
      </w:r>
      <w:proofErr w:type="spellStart"/>
      <w:r w:rsidRPr="001F5D32">
        <w:rPr>
          <w:rFonts w:ascii="Times New Roman" w:hAnsi="Times New Roman" w:cs="Times New Roman"/>
          <w:b/>
          <w:bCs/>
          <w:sz w:val="28"/>
          <w:szCs w:val="28"/>
        </w:rPr>
        <w:t>Атырауской</w:t>
      </w:r>
      <w:proofErr w:type="spellEnd"/>
      <w:r w:rsidRPr="001F5D32">
        <w:rPr>
          <w:rFonts w:ascii="Times New Roman" w:hAnsi="Times New Roman" w:cs="Times New Roman"/>
          <w:b/>
          <w:bCs/>
          <w:sz w:val="28"/>
          <w:szCs w:val="28"/>
        </w:rPr>
        <w:t xml:space="preserve"> области Комитета государственных доходов Министерства финансов Республики Казахстан"</w:t>
      </w:r>
    </w:p>
    <w:p w:rsidR="002938FA" w:rsidRPr="00B32BCA" w:rsidRDefault="002938FA" w:rsidP="002938F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W w:w="8320" w:type="dxa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4"/>
        <w:gridCol w:w="2775"/>
        <w:gridCol w:w="1356"/>
        <w:gridCol w:w="3675"/>
      </w:tblGrid>
      <w:tr w:rsidR="002938FA" w:rsidRPr="00F33A7C" w:rsidTr="002A50B6">
        <w:trPr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8FA" w:rsidRPr="00F33A7C" w:rsidRDefault="002938FA" w:rsidP="002A5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A7C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Pr="00F33A7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F33A7C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33A7C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F33A7C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8FA" w:rsidRPr="00F33A7C" w:rsidRDefault="002938FA" w:rsidP="002A5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A7C">
              <w:rPr>
                <w:rFonts w:ascii="Times New Roman" w:hAnsi="Times New Roman"/>
                <w:b/>
                <w:bCs/>
                <w:sz w:val="28"/>
                <w:szCs w:val="28"/>
              </w:rPr>
              <w:t>Ваканси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8FA" w:rsidRPr="00F33A7C" w:rsidRDefault="002938FA" w:rsidP="002A5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A7C">
              <w:rPr>
                <w:rFonts w:ascii="Times New Roman" w:hAnsi="Times New Roman"/>
                <w:b/>
                <w:bCs/>
                <w:sz w:val="28"/>
                <w:szCs w:val="28"/>
              </w:rPr>
              <w:t>Категория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8FA" w:rsidRPr="00F33A7C" w:rsidRDefault="002938FA" w:rsidP="002A5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3A7C">
              <w:rPr>
                <w:rFonts w:ascii="Times New Roman" w:hAnsi="Times New Roman"/>
                <w:b/>
                <w:bCs/>
                <w:sz w:val="28"/>
                <w:szCs w:val="28"/>
              </w:rPr>
              <w:t>Рекоменд</w:t>
            </w:r>
            <w:proofErr w:type="spellEnd"/>
            <w:r w:rsidRPr="00F33A7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</w:t>
            </w:r>
            <w:proofErr w:type="spellStart"/>
            <w:r w:rsidRPr="00F33A7C">
              <w:rPr>
                <w:rFonts w:ascii="Times New Roman" w:hAnsi="Times New Roman"/>
                <w:b/>
                <w:bCs/>
                <w:sz w:val="28"/>
                <w:szCs w:val="28"/>
              </w:rPr>
              <w:t>вать</w:t>
            </w:r>
            <w:proofErr w:type="spellEnd"/>
            <w:r w:rsidRPr="00F33A7C">
              <w:rPr>
                <w:rFonts w:ascii="Times New Roman" w:hAnsi="Times New Roman"/>
                <w:b/>
                <w:bCs/>
                <w:sz w:val="28"/>
                <w:szCs w:val="28"/>
              </w:rPr>
              <w:t>  на должность</w:t>
            </w:r>
          </w:p>
        </w:tc>
      </w:tr>
      <w:tr w:rsidR="002938FA" w:rsidRPr="00F33A7C" w:rsidTr="002A50B6">
        <w:trPr>
          <w:trHeight w:val="179"/>
          <w:jc w:val="center"/>
        </w:trPr>
        <w:tc>
          <w:tcPr>
            <w:tcW w:w="83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938FA" w:rsidRPr="000F740D" w:rsidRDefault="002938FA" w:rsidP="002A5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0D">
              <w:rPr>
                <w:rFonts w:ascii="Times New Roman" w:hAnsi="Times New Roman" w:cs="Times New Roman"/>
                <w:b/>
                <w:sz w:val="24"/>
                <w:szCs w:val="24"/>
              </w:rPr>
              <w:t>Отдел «Центр по приему и обработке информации»</w:t>
            </w:r>
            <w:r w:rsidRPr="000F74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1 единица)</w:t>
            </w:r>
          </w:p>
        </w:tc>
      </w:tr>
      <w:tr w:rsidR="002938FA" w:rsidRPr="00F33A7C" w:rsidTr="002A50B6">
        <w:trPr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8FA" w:rsidRPr="00F33A7C" w:rsidRDefault="002938FA" w:rsidP="002A5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3A7C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8FA" w:rsidRPr="00E14B7B" w:rsidRDefault="002938FA" w:rsidP="002A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B7B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  <w:p w:rsidR="002938FA" w:rsidRPr="00F33A7C" w:rsidRDefault="002938FA" w:rsidP="002A50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8FA" w:rsidRPr="00F33A7C" w:rsidRDefault="002938FA" w:rsidP="002A5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2BC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-R-5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8FA" w:rsidRPr="00B32BCA" w:rsidRDefault="002938FA" w:rsidP="002A50B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32BCA">
              <w:rPr>
                <w:rFonts w:ascii="Times New Roman" w:hAnsi="Times New Roman" w:cs="Times New Roman"/>
                <w:sz w:val="26"/>
                <w:szCs w:val="26"/>
              </w:rPr>
              <w:t>Аман</w:t>
            </w:r>
            <w:r w:rsidRPr="00B32BC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ғалиева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</w:t>
            </w:r>
            <w:r w:rsidRPr="00B32BC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сем Куанышкерейқызы</w:t>
            </w:r>
          </w:p>
          <w:p w:rsidR="002938FA" w:rsidRPr="00F33A7C" w:rsidRDefault="002938FA" w:rsidP="002A50B6">
            <w:pPr>
              <w:pStyle w:val="a3"/>
              <w:ind w:left="0"/>
              <w:rPr>
                <w:sz w:val="28"/>
                <w:szCs w:val="28"/>
                <w:lang w:val="kk-KZ"/>
              </w:rPr>
            </w:pPr>
          </w:p>
        </w:tc>
      </w:tr>
      <w:tr w:rsidR="002938FA" w:rsidRPr="00F33A7C" w:rsidTr="002A50B6">
        <w:trPr>
          <w:jc w:val="center"/>
        </w:trPr>
        <w:tc>
          <w:tcPr>
            <w:tcW w:w="83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8FA" w:rsidRPr="000F740D" w:rsidRDefault="002938FA" w:rsidP="002A50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740D">
              <w:rPr>
                <w:rFonts w:ascii="Times New Roman" w:hAnsi="Times New Roman" w:cs="Times New Roman"/>
                <w:b/>
                <w:color w:val="000000"/>
              </w:rPr>
              <w:t>Отдел администрирования непроизводственных платежей и специальных налоговых режимов</w:t>
            </w:r>
            <w:r w:rsidRPr="000F74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F74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 единица)</w:t>
            </w:r>
          </w:p>
        </w:tc>
      </w:tr>
      <w:tr w:rsidR="002938FA" w:rsidRPr="00F33A7C" w:rsidTr="002A50B6">
        <w:trPr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8FA" w:rsidRDefault="002938FA" w:rsidP="002A5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  <w:p w:rsidR="002938FA" w:rsidRDefault="002938FA" w:rsidP="002A5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8FA" w:rsidRPr="00E14B7B" w:rsidRDefault="002938FA" w:rsidP="002A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B7B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  <w:p w:rsidR="002938FA" w:rsidRPr="00F33A7C" w:rsidRDefault="002938FA" w:rsidP="002A50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8FA" w:rsidRPr="00F33A7C" w:rsidRDefault="002938FA" w:rsidP="002A5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2BC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-R-5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8FA" w:rsidRPr="00B32BCA" w:rsidRDefault="002938FA" w:rsidP="002A50B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B32BCA">
              <w:rPr>
                <w:rFonts w:ascii="Times New Roman" w:hAnsi="Times New Roman" w:cs="Times New Roman"/>
                <w:sz w:val="26"/>
                <w:szCs w:val="26"/>
              </w:rPr>
              <w:t>Адайбекова</w:t>
            </w:r>
            <w:proofErr w:type="spellEnd"/>
            <w:r w:rsidRPr="00B32B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2BCA">
              <w:rPr>
                <w:rFonts w:ascii="Times New Roman" w:hAnsi="Times New Roman" w:cs="Times New Roman"/>
                <w:sz w:val="26"/>
                <w:szCs w:val="26"/>
              </w:rPr>
              <w:t>Айна</w:t>
            </w:r>
            <w:proofErr w:type="spellEnd"/>
            <w:r w:rsidRPr="00B32B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2BCA">
              <w:rPr>
                <w:rFonts w:ascii="Times New Roman" w:hAnsi="Times New Roman" w:cs="Times New Roman"/>
                <w:sz w:val="26"/>
                <w:szCs w:val="26"/>
              </w:rPr>
              <w:t>Торегалиевна</w:t>
            </w:r>
            <w:proofErr w:type="spellEnd"/>
          </w:p>
          <w:p w:rsidR="002938FA" w:rsidRPr="00B32BCA" w:rsidRDefault="002938FA" w:rsidP="002A50B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38FA" w:rsidRPr="00F33A7C" w:rsidRDefault="002938FA" w:rsidP="002938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938FA" w:rsidRPr="000F740D" w:rsidRDefault="002938FA" w:rsidP="002938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3A7C">
        <w:rPr>
          <w:rFonts w:ascii="Times New Roman" w:hAnsi="Times New Roman"/>
          <w:sz w:val="28"/>
          <w:szCs w:val="28"/>
          <w:lang w:val="kk-KZ"/>
        </w:rPr>
        <w:t xml:space="preserve">Протокол заключительного заседания конкурсной комиссии </w:t>
      </w:r>
      <w:r w:rsidRPr="000F740D">
        <w:rPr>
          <w:rFonts w:ascii="Times New Roman" w:hAnsi="Times New Roman" w:cs="Times New Roman"/>
          <w:bCs/>
          <w:sz w:val="28"/>
          <w:szCs w:val="28"/>
        </w:rPr>
        <w:t xml:space="preserve">"Управление государственных доходов по </w:t>
      </w:r>
      <w:proofErr w:type="spellStart"/>
      <w:r w:rsidRPr="000F740D">
        <w:rPr>
          <w:rFonts w:ascii="Times New Roman" w:hAnsi="Times New Roman" w:cs="Times New Roman"/>
          <w:bCs/>
          <w:sz w:val="28"/>
          <w:szCs w:val="28"/>
        </w:rPr>
        <w:t>Жылыойскому</w:t>
      </w:r>
      <w:proofErr w:type="spellEnd"/>
      <w:r w:rsidRPr="000F740D">
        <w:rPr>
          <w:rFonts w:ascii="Times New Roman" w:hAnsi="Times New Roman" w:cs="Times New Roman"/>
          <w:bCs/>
          <w:sz w:val="28"/>
          <w:szCs w:val="28"/>
        </w:rPr>
        <w:t xml:space="preserve"> району Департамента государственных доходов по </w:t>
      </w:r>
      <w:proofErr w:type="spellStart"/>
      <w:r w:rsidRPr="000F740D">
        <w:rPr>
          <w:rFonts w:ascii="Times New Roman" w:hAnsi="Times New Roman" w:cs="Times New Roman"/>
          <w:bCs/>
          <w:sz w:val="28"/>
          <w:szCs w:val="28"/>
        </w:rPr>
        <w:t>Атырауской</w:t>
      </w:r>
      <w:proofErr w:type="spellEnd"/>
      <w:r w:rsidRPr="000F740D">
        <w:rPr>
          <w:rFonts w:ascii="Times New Roman" w:hAnsi="Times New Roman" w:cs="Times New Roman"/>
          <w:bCs/>
          <w:sz w:val="28"/>
          <w:szCs w:val="28"/>
        </w:rPr>
        <w:t xml:space="preserve"> области Комитета государственных доходов Министерства финансов Республики Казахстан"</w:t>
      </w:r>
      <w:r w:rsidRPr="00F33A7C">
        <w:rPr>
          <w:rFonts w:ascii="Times New Roman" w:hAnsi="Times New Roman"/>
          <w:sz w:val="28"/>
          <w:szCs w:val="28"/>
          <w:lang w:val="kk-KZ"/>
        </w:rPr>
        <w:t xml:space="preserve"> от 25 июля 2016 </w:t>
      </w:r>
      <w:r w:rsidRPr="00F33A7C">
        <w:rPr>
          <w:rFonts w:ascii="Times New Roman" w:hAnsi="Times New Roman"/>
          <w:sz w:val="28"/>
          <w:szCs w:val="28"/>
        </w:rPr>
        <w:t>г</w:t>
      </w:r>
      <w:r w:rsidRPr="00F33A7C">
        <w:rPr>
          <w:rFonts w:ascii="Times New Roman" w:hAnsi="Times New Roman"/>
          <w:sz w:val="28"/>
          <w:szCs w:val="28"/>
          <w:lang w:val="kk-KZ"/>
        </w:rPr>
        <w:t>ода  №3.</w:t>
      </w:r>
    </w:p>
    <w:p w:rsidR="002938FA" w:rsidRPr="00F33A7C" w:rsidRDefault="002938FA" w:rsidP="002938FA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D4D4D"/>
          <w:sz w:val="28"/>
          <w:szCs w:val="28"/>
        </w:rPr>
      </w:pPr>
    </w:p>
    <w:p w:rsidR="002938FA" w:rsidRDefault="002938FA" w:rsidP="002938FA"/>
    <w:p w:rsidR="005D326D" w:rsidRPr="002938FA" w:rsidRDefault="005D326D" w:rsidP="00293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D326D" w:rsidRPr="002938FA" w:rsidSect="005B4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1EA"/>
    <w:multiLevelType w:val="hybridMultilevel"/>
    <w:tmpl w:val="AE44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1EE"/>
    <w:multiLevelType w:val="hybridMultilevel"/>
    <w:tmpl w:val="6944C074"/>
    <w:lvl w:ilvl="0" w:tplc="C400D9D0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0D10BD"/>
    <w:multiLevelType w:val="hybridMultilevel"/>
    <w:tmpl w:val="6944C074"/>
    <w:lvl w:ilvl="0" w:tplc="C400D9D0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6BA08C4"/>
    <w:multiLevelType w:val="hybridMultilevel"/>
    <w:tmpl w:val="6944C074"/>
    <w:lvl w:ilvl="0" w:tplc="C400D9D0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0E7E23"/>
    <w:multiLevelType w:val="hybridMultilevel"/>
    <w:tmpl w:val="6944C074"/>
    <w:lvl w:ilvl="0" w:tplc="C400D9D0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CAF2915"/>
    <w:multiLevelType w:val="hybridMultilevel"/>
    <w:tmpl w:val="C7B87504"/>
    <w:lvl w:ilvl="0" w:tplc="B380B9DC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018D"/>
    <w:rsid w:val="000F07E1"/>
    <w:rsid w:val="000F740D"/>
    <w:rsid w:val="002938FA"/>
    <w:rsid w:val="002C2B5F"/>
    <w:rsid w:val="005B434C"/>
    <w:rsid w:val="005D326D"/>
    <w:rsid w:val="0081018D"/>
    <w:rsid w:val="00971C6E"/>
    <w:rsid w:val="00B06666"/>
    <w:rsid w:val="00B32BCA"/>
    <w:rsid w:val="00C31A64"/>
    <w:rsid w:val="00E14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81018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81018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0F07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2178-1D8D-4AB5-A2D3-FC617E32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baeva_A</dc:creator>
  <cp:keywords/>
  <dc:description/>
  <cp:lastModifiedBy>Regel</cp:lastModifiedBy>
  <cp:revision>2</cp:revision>
  <dcterms:created xsi:type="dcterms:W3CDTF">2016-07-26T11:33:00Z</dcterms:created>
  <dcterms:modified xsi:type="dcterms:W3CDTF">2016-07-26T11:33:00Z</dcterms:modified>
</cp:coreProperties>
</file>